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F89C" w14:textId="77777777" w:rsidR="004C5283" w:rsidRPr="00AF5AD8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2F3D7761" w14:textId="77777777" w:rsidR="004C5283" w:rsidRPr="00AF5AD8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5BFBDD0" w14:textId="6583AFD8" w:rsidR="00A130F5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POSTĘPOWANIE O UDZIELENIE ZAMÓWIENIA O WARTOŚCI NIE PRZEKRACZAJĄCEJ </w:t>
      </w:r>
      <w:r w:rsidR="00AF5AD8">
        <w:rPr>
          <w:rFonts w:ascii="Tahoma" w:hAnsi="Tahoma" w:cs="Tahoma"/>
          <w:sz w:val="20"/>
          <w:szCs w:val="20"/>
        </w:rPr>
        <w:t>KWOTY 130 000 ZŁOTYCH</w:t>
      </w:r>
    </w:p>
    <w:p w14:paraId="07FDDA5F" w14:textId="30AF2D61" w:rsid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0FD2C5C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E19A65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1CFE41DB" w14:textId="606F992D" w:rsidR="00AF5AD8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 xml:space="preserve">(nazwa </w:t>
      </w:r>
      <w:r w:rsidR="00693457">
        <w:rPr>
          <w:rFonts w:ascii="Tahoma" w:hAnsi="Tahoma" w:cs="Tahoma"/>
          <w:i/>
          <w:iCs/>
          <w:sz w:val="20"/>
          <w:szCs w:val="20"/>
        </w:rPr>
        <w:t>w</w:t>
      </w:r>
      <w:r w:rsidRPr="00AF5AD8">
        <w:rPr>
          <w:rFonts w:ascii="Tahoma" w:hAnsi="Tahoma" w:cs="Tahoma"/>
          <w:i/>
          <w:iCs/>
          <w:sz w:val="20"/>
          <w:szCs w:val="20"/>
        </w:rPr>
        <w:t>ykonawcy)</w:t>
      </w:r>
    </w:p>
    <w:p w14:paraId="6021F214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32311604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66E0205C" w14:textId="77777777" w:rsid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20265559" w14:textId="2CF0EB86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>(</w:t>
      </w:r>
      <w:r w:rsidR="00693457">
        <w:rPr>
          <w:rFonts w:ascii="Tahoma" w:hAnsi="Tahoma" w:cs="Tahoma"/>
          <w:i/>
          <w:iCs/>
          <w:sz w:val="20"/>
          <w:szCs w:val="20"/>
        </w:rPr>
        <w:t>adres</w:t>
      </w:r>
      <w:r w:rsidRPr="00AF5AD8"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14:paraId="099164D9" w14:textId="77777777" w:rsidR="00AF5AD8" w:rsidRP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79A4EC27" w14:textId="245F96DD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6A7AF15" w14:textId="77777777" w:rsidR="00693457" w:rsidRPr="00AF5AD8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22B6AAA" w14:textId="3913B235" w:rsidR="00693457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166C347" w14:textId="7039B4BB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r telefonu oraz adres e-mail wykonawcy)</w:t>
      </w:r>
    </w:p>
    <w:p w14:paraId="7C918703" w14:textId="77777777" w:rsidR="00693457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4704968B" w14:textId="11296843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 xml:space="preserve">Kierownik M-G SPZOZ </w:t>
      </w:r>
    </w:p>
    <w:p w14:paraId="16102E70" w14:textId="75F57287"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w Staszowie</w:t>
      </w:r>
    </w:p>
    <w:p w14:paraId="6437895F" w14:textId="77777777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6B206F55" w14:textId="77777777" w:rsidR="00A130F5" w:rsidRPr="00AF5AD8" w:rsidRDefault="00A130F5" w:rsidP="0007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65C0EF5" w14:textId="185E6E29" w:rsidR="00A130F5" w:rsidRPr="00AF5AD8" w:rsidRDefault="0069166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 O R M U L A R Z 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O F E R T 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 xml:space="preserve"> E N O W E J</w:t>
      </w:r>
    </w:p>
    <w:p w14:paraId="24B6A93E" w14:textId="06D5B5F4" w:rsidR="00A130F5" w:rsidRPr="00AF5AD8" w:rsidRDefault="00BE1C26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dl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zamówie</w:t>
      </w:r>
      <w:r w:rsidRPr="00AF5AD8">
        <w:rPr>
          <w:rFonts w:ascii="Tahoma" w:hAnsi="Tahoma" w:cs="Tahoma"/>
          <w:b/>
          <w:bCs/>
          <w:sz w:val="20"/>
          <w:szCs w:val="20"/>
        </w:rPr>
        <w:t>ni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, którego wartość nie przekracza</w:t>
      </w:r>
      <w:r w:rsidRPr="00AF5AD8">
        <w:rPr>
          <w:rFonts w:ascii="Tahoma" w:hAnsi="Tahoma" w:cs="Tahoma"/>
          <w:b/>
          <w:bCs/>
          <w:sz w:val="20"/>
          <w:szCs w:val="20"/>
        </w:rPr>
        <w:t>jącej kwoty 130 000 złotych</w:t>
      </w:r>
    </w:p>
    <w:p w14:paraId="0E877A01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6040F7" w14:textId="672E24B7" w:rsidR="001D522A" w:rsidRPr="00AF5AD8" w:rsidRDefault="00AF5AD8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Działając imieniem Wykonawcy,</w:t>
      </w:r>
      <w:r w:rsidR="00691663">
        <w:rPr>
          <w:rFonts w:ascii="Tahoma" w:hAnsi="Tahoma" w:cs="Tahoma"/>
          <w:sz w:val="20"/>
          <w:szCs w:val="20"/>
        </w:rPr>
        <w:t xml:space="preserve"> w związku z </w:t>
      </w:r>
      <w:r w:rsidR="00A130F5" w:rsidRPr="00AF5AD8">
        <w:rPr>
          <w:rFonts w:ascii="Tahoma" w:hAnsi="Tahoma" w:cs="Tahoma"/>
          <w:sz w:val="20"/>
          <w:szCs w:val="20"/>
        </w:rPr>
        <w:t>zaproszen</w:t>
      </w:r>
      <w:r w:rsidR="00691663">
        <w:rPr>
          <w:rFonts w:ascii="Tahoma" w:hAnsi="Tahoma" w:cs="Tahoma"/>
          <w:sz w:val="20"/>
          <w:szCs w:val="20"/>
        </w:rPr>
        <w:t>iem</w:t>
      </w:r>
      <w:r w:rsidR="00A130F5" w:rsidRPr="00AF5AD8">
        <w:rPr>
          <w:rFonts w:ascii="Tahoma" w:hAnsi="Tahoma" w:cs="Tahoma"/>
          <w:sz w:val="20"/>
          <w:szCs w:val="20"/>
        </w:rPr>
        <w:t xml:space="preserve"> do składania ofert w postępowaniu o</w:t>
      </w:r>
      <w:r w:rsidR="00691663">
        <w:rPr>
          <w:rFonts w:ascii="Tahoma" w:hAnsi="Tahoma" w:cs="Tahoma"/>
          <w:sz w:val="20"/>
          <w:szCs w:val="20"/>
        </w:rPr>
        <w:t> </w:t>
      </w:r>
      <w:r w:rsidR="00A130F5" w:rsidRPr="00AF5AD8">
        <w:rPr>
          <w:rFonts w:ascii="Tahoma" w:hAnsi="Tahoma" w:cs="Tahoma"/>
          <w:sz w:val="20"/>
          <w:szCs w:val="20"/>
        </w:rPr>
        <w:t>udzielenie</w:t>
      </w:r>
      <w:r w:rsidR="00BE1C26" w:rsidRPr="00AF5AD8">
        <w:rPr>
          <w:rFonts w:ascii="Tahoma" w:hAnsi="Tahoma" w:cs="Tahoma"/>
          <w:sz w:val="20"/>
          <w:szCs w:val="20"/>
        </w:rPr>
        <w:t xml:space="preserve"> </w:t>
      </w:r>
      <w:r w:rsidR="0081512F" w:rsidRPr="00AF5AD8">
        <w:rPr>
          <w:rFonts w:ascii="Tahoma" w:hAnsi="Tahoma" w:cs="Tahoma"/>
          <w:sz w:val="20"/>
          <w:szCs w:val="20"/>
        </w:rPr>
        <w:t>z</w:t>
      </w:r>
      <w:r w:rsidR="00A130F5" w:rsidRPr="00AF5AD8">
        <w:rPr>
          <w:rFonts w:ascii="Tahoma" w:hAnsi="Tahoma" w:cs="Tahoma"/>
          <w:sz w:val="20"/>
          <w:szCs w:val="20"/>
        </w:rPr>
        <w:t>amówienia pn</w:t>
      </w:r>
      <w:r w:rsidR="001D522A" w:rsidRPr="00AF5AD8">
        <w:rPr>
          <w:rFonts w:ascii="Tahoma" w:hAnsi="Tahoma" w:cs="Tahoma"/>
          <w:sz w:val="20"/>
          <w:szCs w:val="20"/>
        </w:rPr>
        <w:t xml:space="preserve">. </w:t>
      </w:r>
    </w:p>
    <w:p w14:paraId="4DA9444F" w14:textId="77777777" w:rsidR="00BD5CB2" w:rsidRPr="00AF5AD8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9367FB" w14:textId="621B35B0" w:rsidR="00BD5CB2" w:rsidRPr="00AF5AD8" w:rsidRDefault="00BE1C26" w:rsidP="00BE1C26">
      <w:pPr>
        <w:pStyle w:val="Tekstpodstawowywcity"/>
        <w:spacing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AF5AD8">
        <w:rPr>
          <w:rFonts w:ascii="Tahoma" w:hAnsi="Tahoma" w:cs="Tahoma"/>
          <w:b/>
          <w:i/>
          <w:sz w:val="20"/>
          <w:szCs w:val="20"/>
        </w:rPr>
        <w:t>zakup i dostawa leków dla Miejsko-Gminnego Samodzielnego Publicznego Zakładu Opieki Zdrowotnej w Staszowie</w:t>
      </w:r>
    </w:p>
    <w:p w14:paraId="7FA8BC00" w14:textId="5EF62EFC" w:rsidR="00BE1C26" w:rsidRPr="00AF5AD8" w:rsidRDefault="00A130F5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feruj</w:t>
      </w:r>
      <w:r w:rsidR="00AF5AD8" w:rsidRPr="00AF5AD8">
        <w:rPr>
          <w:rFonts w:ascii="Tahoma" w:hAnsi="Tahoma" w:cs="Tahoma"/>
          <w:sz w:val="20"/>
          <w:szCs w:val="20"/>
        </w:rPr>
        <w:t>ę</w:t>
      </w:r>
      <w:r w:rsidRPr="00AF5AD8">
        <w:rPr>
          <w:rFonts w:ascii="Tahoma" w:hAnsi="Tahoma" w:cs="Tahoma"/>
          <w:sz w:val="20"/>
          <w:szCs w:val="20"/>
        </w:rPr>
        <w:t xml:space="preserve"> wykonanie przedmiotowego </w:t>
      </w:r>
      <w:r w:rsidR="00C729D5" w:rsidRPr="00AF5AD8">
        <w:rPr>
          <w:rFonts w:ascii="Tahoma" w:hAnsi="Tahoma" w:cs="Tahoma"/>
          <w:sz w:val="20"/>
          <w:szCs w:val="20"/>
        </w:rPr>
        <w:t xml:space="preserve">zamówienia </w:t>
      </w:r>
      <w:r w:rsidRPr="00AF5AD8">
        <w:rPr>
          <w:rFonts w:ascii="Tahoma" w:hAnsi="Tahoma" w:cs="Tahoma"/>
          <w:sz w:val="20"/>
          <w:szCs w:val="20"/>
        </w:rPr>
        <w:t>za cenę</w:t>
      </w:r>
      <w:r w:rsidR="001D522A" w:rsidRPr="00AF5AD8">
        <w:rPr>
          <w:rFonts w:ascii="Tahoma" w:hAnsi="Tahoma" w:cs="Tahoma"/>
          <w:sz w:val="20"/>
          <w:szCs w:val="20"/>
        </w:rPr>
        <w:t>:</w:t>
      </w:r>
    </w:p>
    <w:p w14:paraId="1E61B6DD" w14:textId="77777777" w:rsidR="00BE1C26" w:rsidRPr="00AF5AD8" w:rsidRDefault="00BE1C26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51FA5F4" w14:textId="77777777" w:rsidR="009E04FB" w:rsidRDefault="009E04FB" w:rsidP="009E04F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63"/>
        <w:gridCol w:w="707"/>
        <w:gridCol w:w="711"/>
        <w:gridCol w:w="1416"/>
        <w:gridCol w:w="1558"/>
        <w:gridCol w:w="1701"/>
      </w:tblGrid>
      <w:tr w:rsidR="009E04FB" w:rsidRPr="00AA67AF" w14:paraId="02FEF2DD" w14:textId="77777777" w:rsidTr="00023273">
        <w:tc>
          <w:tcPr>
            <w:tcW w:w="709" w:type="dxa"/>
            <w:vAlign w:val="center"/>
          </w:tcPr>
          <w:p w14:paraId="2A2E229C" w14:textId="77777777" w:rsidR="009E04FB" w:rsidRPr="00AA67AF" w:rsidRDefault="009E04FB" w:rsidP="0002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49831949"/>
            <w:r w:rsidRPr="00AA67A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3" w:type="dxa"/>
            <w:vAlign w:val="center"/>
          </w:tcPr>
          <w:p w14:paraId="46F29183" w14:textId="77777777" w:rsidR="009E04FB" w:rsidRPr="00AA67AF" w:rsidRDefault="009E04FB" w:rsidP="0002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707" w:type="dxa"/>
            <w:vAlign w:val="center"/>
          </w:tcPr>
          <w:p w14:paraId="62C53C6F" w14:textId="77777777" w:rsidR="009E04FB" w:rsidRPr="00AA67AF" w:rsidRDefault="009E04FB" w:rsidP="0002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11" w:type="dxa"/>
            <w:vAlign w:val="center"/>
          </w:tcPr>
          <w:p w14:paraId="43AC531A" w14:textId="77777777" w:rsidR="009E04FB" w:rsidRPr="00AA67AF" w:rsidRDefault="009E04FB" w:rsidP="0002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6" w:type="dxa"/>
            <w:vAlign w:val="center"/>
          </w:tcPr>
          <w:p w14:paraId="44FCF20C" w14:textId="77777777" w:rsidR="009E04FB" w:rsidRPr="00AA67AF" w:rsidRDefault="009E04FB" w:rsidP="0002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558" w:type="dxa"/>
            <w:vAlign w:val="center"/>
          </w:tcPr>
          <w:p w14:paraId="36DE9BE3" w14:textId="77777777" w:rsidR="009E04FB" w:rsidRPr="00AA67AF" w:rsidRDefault="009E04FB" w:rsidP="0002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701" w:type="dxa"/>
            <w:vAlign w:val="center"/>
          </w:tcPr>
          <w:p w14:paraId="150F3207" w14:textId="77777777" w:rsidR="009E04FB" w:rsidRPr="00AA67AF" w:rsidRDefault="009E04FB" w:rsidP="00023273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</w:tbl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709"/>
        <w:gridCol w:w="709"/>
        <w:gridCol w:w="1417"/>
        <w:gridCol w:w="1559"/>
        <w:gridCol w:w="1701"/>
      </w:tblGrid>
      <w:tr w:rsidR="009E04FB" w:rsidRPr="009D000C" w14:paraId="0CBEA2C2" w14:textId="77777777" w:rsidTr="00023273">
        <w:trPr>
          <w:trHeight w:val="4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bookmarkEnd w:id="0"/>
          <w:p w14:paraId="09B7C43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9EFCAE6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 xml:space="preserve">Aqua pro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injectione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inj. 5 ml x100am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C49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EC19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639D7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5C18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F0CE6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3D891A7" w14:textId="77777777" w:rsidTr="00023273">
        <w:trPr>
          <w:trHeight w:val="19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8769FB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9DA85B3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Atropinumsulfuric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0,5mg/ml *10 amp a 1 m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9C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C0AC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58AC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A712E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4A69B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7975025E" w14:textId="77777777" w:rsidTr="00023273">
        <w:trPr>
          <w:trHeight w:val="2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6588B8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DEEC942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Adrenalinuminj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0,1%1mg/1ml  x 10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0C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B69F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C241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20CD3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305DF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1BA6F45" w14:textId="77777777" w:rsidTr="00023273">
        <w:trPr>
          <w:trHeight w:val="23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8E8BF7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4071B9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Adrenalina roztwór do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wstrzyk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>. 0,3mg/dawkę -1amp.-strzyk. 1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43E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zt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7F38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5F48D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3D11D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A242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9FC6562" w14:textId="77777777" w:rsidTr="00023273">
        <w:trPr>
          <w:trHeight w:val="21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84B884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4B6E575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Altace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tab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 x 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3A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63AE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E22A7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45B1A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7C6A4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85EAD92" w14:textId="77777777" w:rsidTr="00023273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2CA385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2E0565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Altace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że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7A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2E22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9ED9E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DBA3E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E891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56D28F0" w14:textId="77777777" w:rsidTr="00023273">
        <w:trPr>
          <w:trHeight w:val="1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3358EE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8B938F2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Apap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500mg 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tab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 x 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78C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7399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A0A08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FD87B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0BF06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09A2039B" w14:textId="77777777" w:rsidTr="00023273">
        <w:trPr>
          <w:trHeight w:val="1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7C85E4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CD56A2A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Argosulfa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2% 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kre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40 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92B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75EE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FF263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1B23F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FCFEF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8F4BF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52081DD" w14:textId="77777777" w:rsidTr="00023273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770F7F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3E5F1CD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Benzin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FP 1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4B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9540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9AB28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8036F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8945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8F051AE" w14:textId="77777777" w:rsidTr="00023273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B22B91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E23EEAB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Bisocardtab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Pow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 (2,5mg) x 3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FE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F396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989D2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904B2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5FE79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58292DC" w14:textId="77777777" w:rsidTr="00023273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67A655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08F82DD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Captopril   tab 12,5 m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630">
              <w:rPr>
                <w:rFonts w:cs="Times New Roman"/>
                <w:sz w:val="20"/>
                <w:szCs w:val="20"/>
              </w:rPr>
              <w:t>x 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F9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5747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21708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A55EA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EBAD8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09ED65B8" w14:textId="77777777" w:rsidTr="00023273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D48EA1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148A0D0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 xml:space="preserve">Captopril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tab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 25 mg x 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111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2B52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BDD60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887AA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94BCB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9542509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363F57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CCBF9B1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Clonazepamum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TZF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roztrw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. do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wstrzykiwań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1mg/ml – 10amp. </w:t>
            </w:r>
            <w:r w:rsidRPr="00FF2630">
              <w:rPr>
                <w:rFonts w:cs="Times New Roman"/>
                <w:sz w:val="20"/>
                <w:szCs w:val="20"/>
              </w:rPr>
              <w:t>1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EF1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E2B0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49850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3EB75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CE2C4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09BCA143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C1DAE1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9ABF21B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Cordarone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3 ml – 6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E28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6447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D4087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156F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2B028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36F5DB4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48339B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9491789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Cyclonamine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2,5 % x 5amp. 2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D39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AF6A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4CBCB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AF8E5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B5457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1E2BBBE2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26AA2E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FF8299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Corhydro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00 mg- 5fio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968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C22B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DC18B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6C843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D9937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54BD199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ED38BF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4AD6BC7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Corhydro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25 m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A47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DFD5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BB39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667C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8EE53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B41C5A7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8B4C68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A32059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Dexaveninj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4 mg\ml 1 ml x10 am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0B3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0F2C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EA62B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98C59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A0C2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2457685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548976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CE5D88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Dexaveninj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8 mg\2ml x 10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27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7F3A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A48D2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87841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A38E4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37F0FB8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DE0912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B2E426B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Rec.-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Etano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70%  250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8E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0019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A7E0A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1FA3C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996E7" w14:textId="77777777" w:rsidR="009E04FB" w:rsidRPr="009D000C" w:rsidRDefault="009E04FB" w:rsidP="0002327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8AF9039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C8AE85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8017F3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Ephedrinumhydrochloric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25 mg/1ml x 10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5BB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B695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5A01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BC954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78B1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4D74BFA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23CD49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B5792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Floxal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maść do oczu – 3mg/g – tuba 3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B3F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4391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01AE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5C69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FAC0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213EE95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28AA1F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B737884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enactilinj.do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 25 mg\5ml x 5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AE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5836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DDCB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8D5A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8857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7D0CACAB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1B49C4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8DB2016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urosemiduminj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0 mg\ml x 5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C7D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1EA8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04D2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CF63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3B8F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7195BAE9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A49268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3575C50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urosemid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40mg -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tabletki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20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5A6A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88DD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6847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5944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DEB2FE4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8305E2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297D79B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Glucos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inj. 40%10ml*1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10F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22A9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8EDC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695A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70D04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BB1442B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29904B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3568D83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Glucos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inj. 20%10ml*1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AC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E1DA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40E3F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34F6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A8F1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B8134B5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A91106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A2EC64F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Glucos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5% 50mg/1ml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9D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736B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B796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E2E1B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B7DA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1F066692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6CFDBF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F35A4B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Glucosum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5% et natr.chlorat.0,9% 2:1 inj.doż.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A79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46B1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DDDA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DFAC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AA8B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81C3333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399A17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7D4356F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Glucosum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5% et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natr.chlorat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. 0,9 % 2:1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inj.doż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>. 5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00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4255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9514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0B09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384D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A4B2FB6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CE5187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BE8B7D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Granudacyn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płyn do płukania  ran-poj. </w:t>
            </w:r>
            <w:r w:rsidRPr="00FF2630">
              <w:rPr>
                <w:rFonts w:cs="Times New Roman"/>
                <w:sz w:val="20"/>
                <w:szCs w:val="20"/>
              </w:rPr>
              <w:t>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3C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AA2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D099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67A0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4BFB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5104EEF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172325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502B3B5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Hydroxyzinum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10mg tabletki *30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tabl.powl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211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420C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9C0C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4F69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4111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760E6E4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DB10DC7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C6A54C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Hydroxyzin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25mg*30tabl.pow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73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FE26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D791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A270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793E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70A3CE36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B86B60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A023EC0" w14:textId="77777777" w:rsidR="009E04FB" w:rsidRPr="00FF2630" w:rsidRDefault="009E04FB" w:rsidP="00023273">
            <w:pPr>
              <w:pStyle w:val="Standard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Ketona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inj. 50mg/ml x 10amp. po 2m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3087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890A6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1EF7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CAD2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B93D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D49DAC0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72ADA6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209E475" w14:textId="77777777" w:rsidR="009E04FB" w:rsidRPr="00FF2630" w:rsidRDefault="009E04FB" w:rsidP="00023273">
            <w:pPr>
              <w:pStyle w:val="Standard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Kidofe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Duo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zaw.doustna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(100mg+125mg/5ml)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butelka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2F12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0CC30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610A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9878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0E3A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814C41A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559DF3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lastRenderedPageBreak/>
              <w:t>3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3D587F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Krople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>żołądkowe – płyn 35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DF8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2507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5492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389C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9447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3A4B6EF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FB3F3B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59A486B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Lignocain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„U” 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żel  2% 3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F18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6E53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5588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15D0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A9B4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1C5CB887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10AC01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479422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Metoclopramiduminj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. 10mg/2ml *5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amp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4D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A3FC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E9F9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C86CB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C030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82C48BF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C1FC12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940B74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 xml:space="preserve">Natrium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chlorat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inj.0,9%  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D42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C759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FF263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851B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398F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F4FF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0244B4F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5EF84D4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0C790C3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atrium chlor.inj.0,9% 5ml*10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30D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3F4E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66C34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1C22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26C5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A9BCAF4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B69E49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873A5B0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atrium chlor.inj.0,9% 5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1E3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AFBB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6907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1E76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7F62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7F272756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5C5CBB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0259DA6" w14:textId="77777777" w:rsidR="009E04FB" w:rsidRPr="00FF2630" w:rsidRDefault="009E04FB" w:rsidP="00023273">
            <w:pPr>
              <w:pStyle w:val="Standard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Neospasminasyrop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19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58B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2FFA" w14:textId="77777777" w:rsidR="009E04FB" w:rsidRPr="00FF2630" w:rsidRDefault="009E04FB" w:rsidP="00023273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D526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FF9CF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F6EB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AF95D1D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C1D0BA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155A206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o –Spa 20mg/1ml (40mg/2ml) * 5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802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2D01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6779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6EF9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33B5F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4E788AB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B7604D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9A39340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o-spa 40 mg *20tab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E97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D9E0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4289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51B1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D281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47D7388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172D63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D90205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Nitromintareozol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podjęzykowy 0,4mg/dawkę 11g/200 dawe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A43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8A59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4AD9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4C57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7211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D122AAD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BC5EBC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2F2A35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Papaverinumhydrochloric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inj.0,04g/2ml* 1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C2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B820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7317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05DD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CFE3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083F0413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CFBF16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86821D4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Paracetamol czopki 50 mg (10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czopk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>. w opak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AB2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057D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6FCAB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807F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71C8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0A9D27B8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48BFEE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9BDDD7F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Phenazolin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50 mg/ml x 10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amp.po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2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305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7812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3A54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8F11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58D5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8872ADD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A0965C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9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5927C60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Pyralgi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inj. 1g\2ml *5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5D1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242F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FF263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041D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9D66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3015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0B1E2499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4844C5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2712FE0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Pyralgi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inj. 2,5g\5ml*5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36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B7F7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7287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93F3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A175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54FE3B7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E6EB9D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8DCC9D9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Polopiryna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 S 300mg *20tab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41A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B89D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5008F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351E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9F09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7F346A84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4DFBDE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685C36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 xml:space="preserve">Paski test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iXel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*5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B6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C7FD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0979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4892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F267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565D081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8E74A6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3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C1D51F6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Relanium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inj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. 5 mg\ml x 5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amp.po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2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4BB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AB2E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ED79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2474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52CD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3127692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DFCB8B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346DB6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 xml:space="preserve">Ringer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roztwór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do inf. (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calciichloridum+kaliichloridum+natriichloridum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14F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C84F8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5FE0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E416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012E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606FE3F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65B978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D103B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pongosta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standard 7cmx5cmx1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08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C5C5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F80C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B04F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437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2C32797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554999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99431FB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pongostanspecjal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7cmx5cmx0,1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500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0572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C921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D602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EDCA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6DB3088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3D2A58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7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325AF97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terofundin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ISO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roztwór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do inf.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3BD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zt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AE7C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9642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3F6D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2A68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77B7C5C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1E1A0A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58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7DE13C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Theophyllinuminj.doż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 0,3g 250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1C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39F3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0D72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BC86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385A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B015736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75EB8B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59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7E09EB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Tramalkropledoustne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F2630">
              <w:rPr>
                <w:rFonts w:cs="Times New Roman"/>
                <w:sz w:val="20"/>
                <w:szCs w:val="20"/>
              </w:rPr>
              <w:t>roztwór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0mg/ml but. 1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BDB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B797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F59E4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8583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E294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EF5C7DB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D7BA01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0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AB9544A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Ventolin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aerozol  wziewny 100mcg/d. *200d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951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B770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177E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162C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8782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AD48903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6010109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F91A670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Zyrtek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krople doustne, roztwór 10mg/ml, butelka 1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ED4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EA24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4489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0ED8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4D10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24F4AFF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698EEC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lastRenderedPageBreak/>
              <w:t>6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2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40D85CA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Glukoza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0% 250 ml Freseniu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80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zt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7962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823F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7C33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9200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11156590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6FCDBE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3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D8DCAEB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Glukoza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 xml:space="preserve"> 10% 500 ml Freseniu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7F9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</w:rPr>
              <w:t>szt</w:t>
            </w:r>
            <w:proofErr w:type="spellEnd"/>
            <w:r w:rsidRPr="00FF263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0FAF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8203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95D1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5E7AB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2882446D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CE6020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4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EE7BF26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HydroxyzinumTeva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5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amp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. Po 2ml – 50 mg/ml roztwór do 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wstrzykiwań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E61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4505C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B95E4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215B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79E5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47B7200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887D4C1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5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DF9AAB4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Paracetamol 80mg (10 czopków w opak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BD3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6C51E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508C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DD3DE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5B9F3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60D81080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ED131D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6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A727FD1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Paracetamol 125mg (10 czopków w opak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45E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D5623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E49A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CED8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0332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00F6F7E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BFDDF75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57266F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Ibuprom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dla dzieci Forte (</w:t>
            </w:r>
            <w:proofErr w:type="spellStart"/>
            <w:r w:rsidRPr="00FF2630">
              <w:rPr>
                <w:rFonts w:cs="Times New Roman"/>
                <w:sz w:val="20"/>
                <w:szCs w:val="20"/>
                <w:lang w:val="pl-PL"/>
              </w:rPr>
              <w:t>Ibuprofenum</w:t>
            </w:r>
            <w:proofErr w:type="spellEnd"/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 200mg/5ml 100ml - syrop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EFC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D3091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CDAC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2012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36390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131B6D09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B3508FD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CA6D86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Sutrisept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250ml – płyn do odkażania ran (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polinexanid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96B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F8D55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DB91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27E9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E915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8A425D9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E32BA6E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B26BE5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Betadyn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(30 ml),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betadine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– płyn na skórę do dezynfekcji skóry i błon śluzow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DCAA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B284C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5AA7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9CD0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A928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09E8C5A6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C4CE9BF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DB01E27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Microdacyn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(250 ml) – roztwór do leczenia ra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88E0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CB085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CD288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57AC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325A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49511D1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1F33172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9BCA879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ranudacyn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(250 ml) – roztwór do leczenia ra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FD6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225C5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FFB5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A0D5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EF9E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9336D54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5D95A0A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E6006AE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spirox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(250 ml) – roztwór do przemywania ra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FAE7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26ADF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AEFF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583DD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0B60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5A511ED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4F5FA11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B87541C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nios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DD1 5l – do dezynfekcji narzędz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B2A2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B9917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CCF97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48B3A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E12D4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1F7A9006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8AD92CF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5E5BD47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Optilyte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500 ml – roztwór do infuzji (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Fresenin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41D4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95795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1A26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F465F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B69E6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3782879E" w14:textId="77777777" w:rsidTr="00023273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14:paraId="3BF3E636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</w:tcPr>
          <w:p w14:paraId="16D369A8" w14:textId="77777777" w:rsidR="009E04FB" w:rsidRPr="00FF2630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Optilyte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250 ml – roztwór do infuzji (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Fresenin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902CF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DA28D" w14:textId="77777777" w:rsidR="009E04FB" w:rsidRPr="00FF2630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91F5E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29FE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DB26B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7A77C8A1" w14:textId="77777777" w:rsidTr="00023273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C96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536" w14:textId="77777777" w:rsidR="009E04FB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Prontosan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(350 ml) – roztwór do płukania 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D5F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431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BD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B85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39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5C3E7DB2" w14:textId="77777777" w:rsidTr="00023273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937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F38" w14:textId="77777777" w:rsidR="009E04FB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Sutrusept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(100 ml) – żel na r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1D3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442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231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FF4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86C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04FB" w:rsidRPr="009D000C" w14:paraId="45776D11" w14:textId="77777777" w:rsidTr="00023273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63F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DE6" w14:textId="77777777" w:rsidR="009E04FB" w:rsidRDefault="009E04FB" w:rsidP="00023273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Enzymex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L9 (5 l) – enzymatyczny preparat myjąco – dezynfekujący do dezynfekcji wyrobów medy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052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35E" w14:textId="77777777" w:rsidR="009E04FB" w:rsidRDefault="009E04FB" w:rsidP="0002327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539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102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9BF" w14:textId="77777777" w:rsidR="009E04FB" w:rsidRPr="009D000C" w:rsidRDefault="009E04FB" w:rsidP="0002327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0D32A5E" w14:textId="4131A7F5" w:rsidR="00BE1C26" w:rsidRPr="00AF5AD8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Słownie </w:t>
      </w:r>
      <w:r w:rsidR="00BD5CB2" w:rsidRPr="00AF5AD8">
        <w:rPr>
          <w:rFonts w:ascii="Tahoma" w:hAnsi="Tahoma" w:cs="Tahoma"/>
          <w:sz w:val="20"/>
          <w:szCs w:val="20"/>
        </w:rPr>
        <w:t>ne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="00BD5CB2"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  <w:r w:rsidR="00BD5CB2" w:rsidRPr="00AF5AD8">
        <w:rPr>
          <w:rFonts w:ascii="Tahoma" w:hAnsi="Tahoma" w:cs="Tahoma"/>
          <w:sz w:val="20"/>
          <w:szCs w:val="20"/>
        </w:rPr>
        <w:t xml:space="preserve"> </w:t>
      </w:r>
    </w:p>
    <w:p w14:paraId="35395E3A" w14:textId="5204A35D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bru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</w:p>
    <w:p w14:paraId="22320173" w14:textId="037397A4" w:rsidR="00AF5AD8" w:rsidRPr="00AF5AD8" w:rsidRDefault="00AF5AD8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Jednocześnie:</w:t>
      </w:r>
    </w:p>
    <w:p w14:paraId="74E0A0F2" w14:textId="06792174" w:rsidR="005A5258" w:rsidRPr="00AF5AD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świadczam, że</w:t>
      </w:r>
      <w:r w:rsidR="00AF5AD8" w:rsidRPr="00AF5AD8">
        <w:rPr>
          <w:rFonts w:ascii="Tahoma" w:hAnsi="Tahoma" w:cs="Tahoma"/>
          <w:sz w:val="20"/>
          <w:szCs w:val="20"/>
        </w:rPr>
        <w:t xml:space="preserve"> Wykonawca</w:t>
      </w:r>
      <w:r w:rsidRPr="00AF5AD8">
        <w:rPr>
          <w:rFonts w:ascii="Tahoma" w:hAnsi="Tahoma" w:cs="Tahoma"/>
          <w:sz w:val="20"/>
          <w:szCs w:val="20"/>
        </w:rPr>
        <w:t xml:space="preserve"> zdoby</w:t>
      </w:r>
      <w:r w:rsidR="00AF5AD8" w:rsidRPr="00AF5AD8">
        <w:rPr>
          <w:rFonts w:ascii="Tahoma" w:hAnsi="Tahoma" w:cs="Tahoma"/>
          <w:sz w:val="20"/>
          <w:szCs w:val="20"/>
        </w:rPr>
        <w:t>ł</w:t>
      </w:r>
      <w:r w:rsidRPr="00AF5AD8">
        <w:rPr>
          <w:rFonts w:ascii="Tahoma" w:hAnsi="Tahoma" w:cs="Tahoma"/>
          <w:sz w:val="20"/>
          <w:szCs w:val="20"/>
        </w:rPr>
        <w:t xml:space="preserve"> konieczne informacje do przygotowania oferty</w:t>
      </w:r>
      <w:r w:rsidR="00AF5AD8" w:rsidRPr="00AF5AD8">
        <w:rPr>
          <w:rFonts w:ascii="Tahoma" w:hAnsi="Tahoma" w:cs="Tahoma"/>
          <w:sz w:val="20"/>
          <w:szCs w:val="20"/>
        </w:rPr>
        <w:t>,</w:t>
      </w:r>
    </w:p>
    <w:p w14:paraId="688B67DC" w14:textId="5B650D38" w:rsidR="005A5258" w:rsidRPr="00AF5AD8" w:rsidRDefault="00AF5AD8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Wykonawca z</w:t>
      </w:r>
      <w:r w:rsidR="00B412F3" w:rsidRPr="00AF5AD8">
        <w:rPr>
          <w:rFonts w:ascii="Tahoma" w:hAnsi="Tahoma" w:cs="Tahoma"/>
          <w:sz w:val="20"/>
          <w:szCs w:val="20"/>
        </w:rPr>
        <w:t xml:space="preserve">obowiązuje się, </w:t>
      </w:r>
      <w:r w:rsidR="00A130F5" w:rsidRPr="00AF5AD8">
        <w:rPr>
          <w:rFonts w:ascii="Tahoma" w:hAnsi="Tahoma" w:cs="Tahoma"/>
          <w:sz w:val="20"/>
          <w:szCs w:val="20"/>
        </w:rPr>
        <w:t>w przypadku wyboru</w:t>
      </w:r>
      <w:r w:rsidRPr="00AF5AD8">
        <w:rPr>
          <w:rFonts w:ascii="Tahoma" w:hAnsi="Tahoma" w:cs="Tahoma"/>
          <w:sz w:val="20"/>
          <w:szCs w:val="20"/>
        </w:rPr>
        <w:t xml:space="preserve"> jego</w:t>
      </w:r>
      <w:r w:rsidR="00B412F3" w:rsidRPr="00AF5AD8">
        <w:rPr>
          <w:rFonts w:ascii="Tahoma" w:hAnsi="Tahoma" w:cs="Tahoma"/>
          <w:sz w:val="20"/>
          <w:szCs w:val="20"/>
        </w:rPr>
        <w:t xml:space="preserve"> oferty, do zawarcia umow</w:t>
      </w:r>
      <w:r w:rsidR="00BD5CB2" w:rsidRPr="00AF5AD8">
        <w:rPr>
          <w:rFonts w:ascii="Tahoma" w:hAnsi="Tahoma" w:cs="Tahoma"/>
          <w:sz w:val="20"/>
          <w:szCs w:val="20"/>
        </w:rPr>
        <w:t>y</w:t>
      </w:r>
      <w:r w:rsidRPr="00AF5AD8">
        <w:rPr>
          <w:rFonts w:ascii="Tahoma" w:hAnsi="Tahoma" w:cs="Tahoma"/>
          <w:sz w:val="20"/>
          <w:szCs w:val="20"/>
        </w:rPr>
        <w:t xml:space="preserve"> </w:t>
      </w:r>
      <w:r w:rsidR="00A130F5" w:rsidRPr="00AF5AD8">
        <w:rPr>
          <w:rFonts w:ascii="Tahoma" w:hAnsi="Tahoma" w:cs="Tahoma"/>
          <w:sz w:val="20"/>
          <w:szCs w:val="20"/>
        </w:rPr>
        <w:t>w miejscu i terminie wyznaczonym przez Zamawiającego</w:t>
      </w:r>
      <w:r w:rsidR="001F7011" w:rsidRPr="00AF5AD8">
        <w:rPr>
          <w:rFonts w:ascii="Tahoma" w:hAnsi="Tahoma" w:cs="Tahoma"/>
          <w:sz w:val="20"/>
          <w:szCs w:val="20"/>
        </w:rPr>
        <w:t>.</w:t>
      </w:r>
    </w:p>
    <w:p w14:paraId="413382BE" w14:textId="664A9954" w:rsidR="00074C98" w:rsidRPr="009E04FB" w:rsidRDefault="00A130F5" w:rsidP="009E04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Inne:</w:t>
      </w:r>
      <w:r w:rsidR="005A5258" w:rsidRPr="00AF5AD8">
        <w:rPr>
          <w:rFonts w:ascii="Tahoma" w:hAnsi="Tahoma" w:cs="Tahoma"/>
          <w:sz w:val="20"/>
          <w:szCs w:val="20"/>
        </w:rPr>
        <w:t xml:space="preserve"> .</w:t>
      </w:r>
      <w:r w:rsidRPr="009E04F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</w:t>
      </w:r>
      <w:r w:rsidR="005A5258" w:rsidRPr="009E04FB">
        <w:rPr>
          <w:rFonts w:ascii="Tahoma" w:hAnsi="Tahoma" w:cs="Tahoma"/>
          <w:sz w:val="20"/>
          <w:szCs w:val="20"/>
        </w:rPr>
        <w:t>......</w:t>
      </w:r>
      <w:r w:rsidR="009E04FB">
        <w:rPr>
          <w:rFonts w:ascii="Tahoma" w:hAnsi="Tahoma" w:cs="Tahoma"/>
          <w:sz w:val="20"/>
          <w:szCs w:val="20"/>
        </w:rPr>
        <w:t>............</w:t>
      </w:r>
    </w:p>
    <w:p w14:paraId="60D1F9CE" w14:textId="636BFF71"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Podpisano</w:t>
      </w:r>
      <w:r w:rsidR="00AF5AD8" w:rsidRPr="00AF5AD8">
        <w:rPr>
          <w:rFonts w:ascii="Tahoma" w:hAnsi="Tahoma" w:cs="Tahoma"/>
          <w:sz w:val="20"/>
          <w:szCs w:val="20"/>
        </w:rPr>
        <w:t>:</w:t>
      </w:r>
    </w:p>
    <w:p w14:paraId="4F3B1ACF" w14:textId="77777777" w:rsidR="00693457" w:rsidRDefault="0069345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7213E8CA" w14:textId="1170EDA4" w:rsid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315234" w14:textId="77777777" w:rsidR="009E04FB" w:rsidRDefault="009E04FB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EDBCFF" w14:textId="77777777" w:rsidR="009E04FB" w:rsidRDefault="009E04FB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595ACF" w14:textId="6D2B65D0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3B8B9CA" w14:textId="2D70901F" w:rsidR="00690C7E" w:rsidRPr="00693457" w:rsidRDefault="00AF5AD8" w:rsidP="00693457">
      <w:pPr>
        <w:pStyle w:val="NormalnyWeb"/>
        <w:spacing w:before="0" w:after="0" w:line="276" w:lineRule="auto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Miejscowość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8D3394">
        <w:rPr>
          <w:rFonts w:ascii="Tahoma" w:hAnsi="Tahoma" w:cs="Tahoma"/>
          <w:i/>
          <w:iCs/>
          <w:sz w:val="20"/>
          <w:szCs w:val="20"/>
        </w:rPr>
        <w:t>data</w:t>
      </w:r>
      <w:r>
        <w:rPr>
          <w:rFonts w:ascii="Tahoma" w:hAnsi="Tahoma" w:cs="Tahoma"/>
          <w:i/>
          <w:iCs/>
          <w:sz w:val="20"/>
          <w:szCs w:val="20"/>
        </w:rPr>
        <w:t>, p</w:t>
      </w:r>
      <w:r w:rsidRPr="008D3394">
        <w:rPr>
          <w:rFonts w:ascii="Tahoma" w:hAnsi="Tahoma" w:cs="Tahoma"/>
          <w:i/>
          <w:iCs/>
          <w:sz w:val="20"/>
          <w:szCs w:val="20"/>
        </w:rPr>
        <w:t>odp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pieczęć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mienn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osoby/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uprawnionych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d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reprezentowani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Wykonawcy</w:t>
      </w:r>
    </w:p>
    <w:sectPr w:rsidR="00690C7E" w:rsidRPr="00693457" w:rsidSect="00B412F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DB9C" w14:textId="77777777" w:rsidR="00FB0CDE" w:rsidRDefault="00FB0CDE" w:rsidP="00693457">
      <w:pPr>
        <w:spacing w:after="0" w:line="240" w:lineRule="auto"/>
      </w:pPr>
      <w:r>
        <w:separator/>
      </w:r>
    </w:p>
  </w:endnote>
  <w:endnote w:type="continuationSeparator" w:id="0">
    <w:p w14:paraId="75430F7B" w14:textId="77777777" w:rsidR="00FB0CDE" w:rsidRDefault="00FB0CDE" w:rsidP="006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8694"/>
      <w:docPartObj>
        <w:docPartGallery w:val="Page Numbers (Bottom of Page)"/>
        <w:docPartUnique/>
      </w:docPartObj>
    </w:sdtPr>
    <w:sdtContent>
      <w:p w14:paraId="06C5A3C0" w14:textId="7880D429" w:rsidR="00693457" w:rsidRDefault="0069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C65B" w14:textId="77777777" w:rsidR="00693457" w:rsidRDefault="0069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2038" w14:textId="77777777" w:rsidR="00FB0CDE" w:rsidRDefault="00FB0CDE" w:rsidP="00693457">
      <w:pPr>
        <w:spacing w:after="0" w:line="240" w:lineRule="auto"/>
      </w:pPr>
      <w:r>
        <w:separator/>
      </w:r>
    </w:p>
  </w:footnote>
  <w:footnote w:type="continuationSeparator" w:id="0">
    <w:p w14:paraId="5046393B" w14:textId="77777777" w:rsidR="00FB0CDE" w:rsidRDefault="00FB0CDE" w:rsidP="006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559980">
    <w:abstractNumId w:val="0"/>
  </w:num>
  <w:num w:numId="2" w16cid:durableId="31419174">
    <w:abstractNumId w:val="1"/>
  </w:num>
  <w:num w:numId="3" w16cid:durableId="1903714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74C98"/>
    <w:rsid w:val="00141E66"/>
    <w:rsid w:val="001A0B0F"/>
    <w:rsid w:val="001A0D87"/>
    <w:rsid w:val="001D522A"/>
    <w:rsid w:val="001F7011"/>
    <w:rsid w:val="0028241D"/>
    <w:rsid w:val="002C2596"/>
    <w:rsid w:val="002F2C5C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90C7E"/>
    <w:rsid w:val="00691663"/>
    <w:rsid w:val="00693457"/>
    <w:rsid w:val="006E38A0"/>
    <w:rsid w:val="0081512F"/>
    <w:rsid w:val="008844B3"/>
    <w:rsid w:val="008C3946"/>
    <w:rsid w:val="0094094F"/>
    <w:rsid w:val="00953545"/>
    <w:rsid w:val="00970FD7"/>
    <w:rsid w:val="00981792"/>
    <w:rsid w:val="009D000C"/>
    <w:rsid w:val="009E04FB"/>
    <w:rsid w:val="00A130F5"/>
    <w:rsid w:val="00AA67AF"/>
    <w:rsid w:val="00AF5AD8"/>
    <w:rsid w:val="00B412F3"/>
    <w:rsid w:val="00BC46C9"/>
    <w:rsid w:val="00BD5CB2"/>
    <w:rsid w:val="00BE1C26"/>
    <w:rsid w:val="00C729D5"/>
    <w:rsid w:val="00CC6EE5"/>
    <w:rsid w:val="00D96739"/>
    <w:rsid w:val="00DC166F"/>
    <w:rsid w:val="00E23320"/>
    <w:rsid w:val="00E27009"/>
    <w:rsid w:val="00E5063D"/>
    <w:rsid w:val="00E83716"/>
    <w:rsid w:val="00E9359B"/>
    <w:rsid w:val="00EA4174"/>
    <w:rsid w:val="00FB0CDE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0295"/>
  <w15:docId w15:val="{5BAA2BC2-57FB-43BD-A6D4-8CECE89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AF5AD8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8-5667-45A7-A19C-243E7D0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Koper</cp:lastModifiedBy>
  <cp:revision>2</cp:revision>
  <cp:lastPrinted>2011-09-20T06:12:00Z</cp:lastPrinted>
  <dcterms:created xsi:type="dcterms:W3CDTF">2023-11-02T14:40:00Z</dcterms:created>
  <dcterms:modified xsi:type="dcterms:W3CDTF">2023-11-02T14:40:00Z</dcterms:modified>
</cp:coreProperties>
</file>